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D5D7558" w:rsidR="00AC4D77" w:rsidRDefault="00ED4A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tin Silva Herr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3CF36E0" w:rsidR="00AC4D77" w:rsidRDefault="00ED4A5F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76E3F55" w:rsidR="00AC4D77" w:rsidRDefault="00ED4A5F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001"/>
        <w:gridCol w:w="1014"/>
        <w:gridCol w:w="924"/>
        <w:gridCol w:w="1052"/>
        <w:gridCol w:w="1184"/>
        <w:gridCol w:w="1237"/>
        <w:gridCol w:w="2511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4485008" w:rsidR="00E43678" w:rsidRPr="00ED4A5F" w:rsidRDefault="00ED4A5F" w:rsidP="00ED4A5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D4A5F">
              <w:rPr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260810E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E7C91FC" w:rsidR="00E43678" w:rsidRPr="00045D87" w:rsidRDefault="00ED4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ADE47E" w:rsidR="00E43678" w:rsidRPr="00ED4A5F" w:rsidRDefault="00ED4A5F" w:rsidP="00ED4A5F">
            <w:pPr>
              <w:jc w:val="both"/>
              <w:rPr>
                <w:b/>
                <w:bCs/>
                <w:color w:val="FF0000"/>
                <w:sz w:val="20"/>
                <w:szCs w:val="20"/>
              </w:rPr>
            </w:pPr>
            <w:r w:rsidRPr="00ED4A5F">
              <w:rPr>
                <w:sz w:val="20"/>
                <w:szCs w:val="20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B805201" w:rsidR="00E43678" w:rsidRPr="00045D87" w:rsidRDefault="00ED4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ED0B7B0" w:rsidR="00E43678" w:rsidRPr="00ED4A5F" w:rsidRDefault="00ED4A5F" w:rsidP="00ED4A5F">
            <w:pPr>
              <w:jc w:val="both"/>
              <w:rPr>
                <w:b/>
                <w:bCs/>
                <w:sz w:val="20"/>
                <w:szCs w:val="20"/>
              </w:rPr>
            </w:pPr>
            <w:r w:rsidRPr="00ED4A5F">
              <w:rPr>
                <w:sz w:val="20"/>
                <w:szCs w:val="20"/>
              </w:rPr>
              <w:t>GESTIONAR PROYECTOS INFORMÁTICOS, OFRECIENDO ALTERNATIVAS PARA LA TOMA DE DECISIONES DE ACUERDO A LOS REQUERIMIENTOS DE LA ORGANIZ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274620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5E143FE" w:rsidR="00E43678" w:rsidRPr="00045D87" w:rsidRDefault="00ED4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27652F9" w:rsidR="00E43678" w:rsidRPr="00045D87" w:rsidRDefault="00ED4A5F" w:rsidP="00ED4A5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C</w:t>
            </w:r>
            <w:r>
              <w:t xml:space="preserve">ONSTRUIR MODELOS DE DATOS PARA SOPORTAR LOS REQUERIMIENTOS </w:t>
            </w:r>
            <w:r>
              <w:lastRenderedPageBreak/>
              <w:t>DE LA ORGANIZACIÓN DE ACUERDO A UN DISEÑO DEFINIDO Y ESCALABLE EN EL TIEMPO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059DCB2" w:rsidR="00E43678" w:rsidRPr="00045D87" w:rsidRDefault="00ED4A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19D4A7B" w:rsidR="00E43678" w:rsidRPr="00C3503F" w:rsidRDefault="00C3503F" w:rsidP="00C3503F">
            <w:pPr>
              <w:jc w:val="both"/>
              <w:rPr>
                <w:b/>
                <w:bCs/>
              </w:rPr>
            </w:pPr>
            <w:r w:rsidRPr="00C3503F"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B0854D9" w:rsidR="00E43678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6F0A813" w:rsidR="00E43678" w:rsidRPr="00045D87" w:rsidRDefault="00C3503F" w:rsidP="00C350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39AC0AAF" w:rsidR="00E43678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4130ECCC" w:rsidR="00E43678" w:rsidRPr="00045D87" w:rsidRDefault="00C3503F" w:rsidP="00C350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 xml:space="preserve">DESARROLLAR UNA SOLUCIÓN DE SOFTWARE UTILIZANDO TÉCNICAS QUE PERMITAN SISTEMATIZAR EL PROCESO DE DESARROLLO Y </w:t>
            </w:r>
            <w:r>
              <w:lastRenderedPageBreak/>
              <w:t>MANTENIMIENTO, ASEGURANDO EL LOGRO DE LOS OBJETIVOS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1822AD2D" w:rsidR="00E43678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1EE5B67" w:rsidR="00E43678" w:rsidRPr="00045D87" w:rsidRDefault="00C3503F" w:rsidP="00C3503F">
            <w:pPr>
              <w:jc w:val="both"/>
              <w:rPr>
                <w:b/>
                <w:bCs/>
                <w:sz w:val="18"/>
                <w:szCs w:val="18"/>
              </w:rPr>
            </w:pPr>
            <w:r>
              <w:t>PROGRAMAR CONSULTAS O RUTINAS PARA MANIPULAR INFORMACIÓN DE UNA BASE DE DATOS DE ACUERDO A LOS REQUERIMIENTO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055A4369" w:rsidR="00E43678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03F" w:rsidRPr="00045D87" w14:paraId="3BFFC579" w14:textId="77777777" w:rsidTr="6C71971D">
        <w:trPr>
          <w:trHeight w:val="576"/>
          <w:jc w:val="center"/>
        </w:trPr>
        <w:tc>
          <w:tcPr>
            <w:tcW w:w="1931" w:type="dxa"/>
          </w:tcPr>
          <w:p w14:paraId="7CCE9D5D" w14:textId="7DB33FD3" w:rsidR="00C3503F" w:rsidRDefault="00C3503F" w:rsidP="00C3503F">
            <w:pPr>
              <w:jc w:val="both"/>
            </w:pPr>
            <w: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</w:tcPr>
          <w:p w14:paraId="1D780401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3E60B9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4116231" w14:textId="6233BE8B" w:rsidR="00C3503F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9F0A220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88ABE6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9375D36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03F" w:rsidRPr="00045D87" w14:paraId="27F90E36" w14:textId="77777777" w:rsidTr="6C71971D">
        <w:trPr>
          <w:trHeight w:val="576"/>
          <w:jc w:val="center"/>
        </w:trPr>
        <w:tc>
          <w:tcPr>
            <w:tcW w:w="1931" w:type="dxa"/>
          </w:tcPr>
          <w:p w14:paraId="70D78BA7" w14:textId="6F134691" w:rsidR="00C3503F" w:rsidRDefault="00C3503F" w:rsidP="00C3503F">
            <w:pPr>
              <w:jc w:val="both"/>
            </w:pPr>
            <w:r>
              <w:t>IMPLEMENTAR SOLUCIONES SISTÉMICAS INTEGRALES PARA AUTOMATIZAR U OPTIMIZAR PROCESOS DE NEGOCIO DE ACUERDO A LAS NECESIDADES DE LA ORGANIZACIÓN</w:t>
            </w:r>
          </w:p>
        </w:tc>
        <w:tc>
          <w:tcPr>
            <w:tcW w:w="1017" w:type="dxa"/>
          </w:tcPr>
          <w:p w14:paraId="18158499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C8CB009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4A0391" w14:textId="7621D1DB" w:rsidR="00C3503F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E77914B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DA5E4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A1E5C8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3503F" w:rsidRPr="00045D87" w14:paraId="327B6480" w14:textId="77777777" w:rsidTr="6C71971D">
        <w:trPr>
          <w:trHeight w:val="576"/>
          <w:jc w:val="center"/>
        </w:trPr>
        <w:tc>
          <w:tcPr>
            <w:tcW w:w="1931" w:type="dxa"/>
          </w:tcPr>
          <w:p w14:paraId="4950278E" w14:textId="60697B3F" w:rsidR="00C3503F" w:rsidRDefault="00C3503F" w:rsidP="00C3503F">
            <w:pPr>
              <w:jc w:val="both"/>
            </w:pPr>
            <w:r>
              <w:t xml:space="preserve">RESOLVER LAS VULNERABILIDADES SISTÉMICAS PARA ASEGURAR QUE EL SOFTWARE </w:t>
            </w:r>
            <w:r>
              <w:lastRenderedPageBreak/>
              <w:t>CONSTRUIDO CUMPLE LAS NORMAS DE SEGURIDAD EXIGIDAS POR LA INDUSTRIA.</w:t>
            </w:r>
          </w:p>
        </w:tc>
        <w:tc>
          <w:tcPr>
            <w:tcW w:w="1017" w:type="dxa"/>
          </w:tcPr>
          <w:p w14:paraId="230A58B8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EFA4510" w14:textId="676763D6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23855D2" w14:textId="77777777" w:rsidR="00C3503F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6413F6C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02AB574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17FE4DA" w14:textId="77777777" w:rsidR="00C3503F" w:rsidRPr="00045D87" w:rsidRDefault="00C3503F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51F2A976" w14:textId="655BFD11" w:rsidR="00ED4A5F" w:rsidRDefault="00ED4A5F">
      <w:pPr>
        <w:rPr>
          <w:rFonts w:cstheme="minorHAnsi"/>
          <w:sz w:val="20"/>
          <w:szCs w:val="20"/>
        </w:rPr>
      </w:pPr>
    </w:p>
    <w:p w14:paraId="15084FEB" w14:textId="77777777" w:rsidR="00ED4A5F" w:rsidRPr="00045D87" w:rsidRDefault="00ED4A5F">
      <w:pPr>
        <w:rPr>
          <w:rFonts w:cstheme="minorHAnsi"/>
          <w:sz w:val="20"/>
          <w:szCs w:val="20"/>
        </w:rPr>
      </w:pPr>
    </w:p>
    <w:sectPr w:rsidR="00ED4A5F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3E87C" w14:textId="77777777" w:rsidR="00FC1A82" w:rsidRDefault="00FC1A82" w:rsidP="00DF38AE">
      <w:pPr>
        <w:spacing w:after="0" w:line="240" w:lineRule="auto"/>
      </w:pPr>
      <w:r>
        <w:separator/>
      </w:r>
    </w:p>
  </w:endnote>
  <w:endnote w:type="continuationSeparator" w:id="0">
    <w:p w14:paraId="781AF846" w14:textId="77777777" w:rsidR="00FC1A82" w:rsidRDefault="00FC1A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863C" w14:textId="77777777" w:rsidR="00FC1A82" w:rsidRDefault="00FC1A82" w:rsidP="00DF38AE">
      <w:pPr>
        <w:spacing w:after="0" w:line="240" w:lineRule="auto"/>
      </w:pPr>
      <w:r>
        <w:separator/>
      </w:r>
    </w:p>
  </w:footnote>
  <w:footnote w:type="continuationSeparator" w:id="0">
    <w:p w14:paraId="06B3148C" w14:textId="77777777" w:rsidR="00FC1A82" w:rsidRDefault="00FC1A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503F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4A5F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1A82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1300</cp:lastModifiedBy>
  <cp:revision>2</cp:revision>
  <cp:lastPrinted>2019-12-16T20:10:00Z</cp:lastPrinted>
  <dcterms:created xsi:type="dcterms:W3CDTF">2025-08-12T20:24:00Z</dcterms:created>
  <dcterms:modified xsi:type="dcterms:W3CDTF">2025-08-12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